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66" w:rsidRDefault="0038486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914A4F" w:rsidTr="00914A4F">
        <w:tc>
          <w:tcPr>
            <w:tcW w:w="4077" w:type="dxa"/>
          </w:tcPr>
          <w:p w:rsidR="00914A4F" w:rsidRDefault="0042161B" w:rsidP="0042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494" w:type="dxa"/>
          </w:tcPr>
          <w:p w:rsidR="008971EE" w:rsidRDefault="008971EE" w:rsidP="0067082A">
            <w:pPr>
              <w:spacing w:line="276" w:lineRule="auto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му директору </w:t>
            </w:r>
          </w:p>
          <w:p w:rsidR="00914A4F" w:rsidRDefault="008971EE" w:rsidP="0067082A">
            <w:pPr>
              <w:spacing w:line="276" w:lineRule="auto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СК «Звезда»</w:t>
            </w:r>
          </w:p>
          <w:p w:rsidR="0067082A" w:rsidRPr="007E66F0" w:rsidRDefault="008971EE" w:rsidP="0067082A">
            <w:pPr>
              <w:spacing w:line="276" w:lineRule="auto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914A4F" w:rsidRPr="007E66F0" w:rsidRDefault="00233D8F" w:rsidP="0067082A">
            <w:pPr>
              <w:spacing w:line="276" w:lineRule="auto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</w:t>
            </w:r>
            <w:r w:rsidR="0092596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340241" w:rsidRDefault="00A10DF5" w:rsidP="0067082A">
            <w:pPr>
              <w:spacing w:line="276" w:lineRule="auto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92596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402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14A4F" w:rsidRPr="00A10DF5" w:rsidRDefault="00340241" w:rsidP="0067082A">
            <w:pPr>
              <w:spacing w:line="276" w:lineRule="auto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14A4F" w:rsidRPr="00914A4F" w:rsidRDefault="00914A4F" w:rsidP="0067082A">
            <w:pPr>
              <w:spacing w:line="276" w:lineRule="auto"/>
              <w:ind w:firstLine="7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4024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914A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14A4F" w:rsidRPr="00914A4F" w:rsidRDefault="00914A4F" w:rsidP="0067082A">
            <w:pPr>
              <w:spacing w:line="276" w:lineRule="auto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4A4F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914A4F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 w:rsidR="003402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14A4F" w:rsidRPr="00914A4F" w:rsidRDefault="00914A4F" w:rsidP="00340241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914A4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92596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340241" w:rsidRDefault="00340241" w:rsidP="00340241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A4F" w:rsidRPr="00CB338E" w:rsidRDefault="00340241" w:rsidP="00340241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14A4F" w:rsidRPr="00914A4F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92596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340241" w:rsidRDefault="00340241" w:rsidP="00340241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EA" w:rsidRDefault="00340241" w:rsidP="00340241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10DF5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92596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A10DF5" w:rsidRDefault="00A10DF5" w:rsidP="0067082A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EA" w:rsidRPr="00BE52EA" w:rsidRDefault="00340241" w:rsidP="0067082A">
            <w:p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E52EA" w:rsidRPr="00BE52EA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  <w:r w:rsidR="00BE52E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</w:t>
            </w:r>
            <w:r w:rsidR="0092596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914A4F" w:rsidRPr="003D55D7" w:rsidRDefault="0042161B" w:rsidP="004216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925968" w:rsidRDefault="00925968" w:rsidP="0021399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3992" w:rsidRPr="003D55D7" w:rsidRDefault="008B2B67" w:rsidP="0021399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2B67">
        <w:rPr>
          <w:rFonts w:ascii="Times New Roman" w:hAnsi="Times New Roman" w:cs="Times New Roman"/>
          <w:b/>
          <w:sz w:val="36"/>
          <w:szCs w:val="36"/>
        </w:rPr>
        <w:t>З</w:t>
      </w:r>
      <w:r w:rsidR="00213992" w:rsidRPr="008B2B67">
        <w:rPr>
          <w:rFonts w:ascii="Times New Roman" w:hAnsi="Times New Roman" w:cs="Times New Roman"/>
          <w:b/>
          <w:sz w:val="36"/>
          <w:szCs w:val="36"/>
        </w:rPr>
        <w:t>аявление</w:t>
      </w:r>
    </w:p>
    <w:p w:rsidR="008B2B67" w:rsidRPr="003D55D7" w:rsidRDefault="008B2B67" w:rsidP="002139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3992" w:rsidRPr="00914A4F" w:rsidRDefault="00213992" w:rsidP="00925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A4F">
        <w:rPr>
          <w:rFonts w:ascii="Times New Roman" w:hAnsi="Times New Roman" w:cs="Times New Roman"/>
          <w:sz w:val="28"/>
          <w:szCs w:val="28"/>
        </w:rPr>
        <w:t>Прошу Вас рассмотреть вопрос о направлении</w:t>
      </w:r>
      <w:r w:rsidR="00027705">
        <w:rPr>
          <w:rFonts w:ascii="Times New Roman" w:hAnsi="Times New Roman" w:cs="Times New Roman"/>
          <w:sz w:val="28"/>
          <w:szCs w:val="28"/>
        </w:rPr>
        <w:t xml:space="preserve"> </w:t>
      </w:r>
      <w:r w:rsidRPr="00914A4F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027705">
        <w:rPr>
          <w:rFonts w:ascii="Times New Roman" w:hAnsi="Times New Roman" w:cs="Times New Roman"/>
          <w:sz w:val="28"/>
          <w:szCs w:val="28"/>
        </w:rPr>
        <w:t>ребёнка</w:t>
      </w:r>
    </w:p>
    <w:p w:rsidR="00340241" w:rsidRDefault="00340241" w:rsidP="00925968">
      <w:pPr>
        <w:spacing w:after="0" w:line="240" w:lineRule="auto"/>
        <w:rPr>
          <w:sz w:val="28"/>
          <w:szCs w:val="28"/>
        </w:rPr>
      </w:pPr>
    </w:p>
    <w:p w:rsidR="00213992" w:rsidRPr="00914A4F" w:rsidRDefault="00213992" w:rsidP="00925968">
      <w:pPr>
        <w:spacing w:after="0" w:line="240" w:lineRule="auto"/>
        <w:rPr>
          <w:sz w:val="28"/>
          <w:szCs w:val="28"/>
        </w:rPr>
      </w:pPr>
      <w:r w:rsidRPr="00914A4F">
        <w:rPr>
          <w:sz w:val="28"/>
          <w:szCs w:val="28"/>
        </w:rPr>
        <w:t>______________</w:t>
      </w:r>
      <w:r w:rsidR="0067082A">
        <w:rPr>
          <w:sz w:val="28"/>
          <w:szCs w:val="28"/>
        </w:rPr>
        <w:t>____</w:t>
      </w:r>
      <w:r w:rsidRPr="00914A4F">
        <w:rPr>
          <w:sz w:val="28"/>
          <w:szCs w:val="28"/>
        </w:rPr>
        <w:t>___________________________</w:t>
      </w:r>
      <w:r w:rsidR="00914A4F">
        <w:rPr>
          <w:sz w:val="28"/>
          <w:szCs w:val="28"/>
        </w:rPr>
        <w:t>_____________________</w:t>
      </w:r>
    </w:p>
    <w:p w:rsidR="00213992" w:rsidRPr="00925968" w:rsidRDefault="00213992" w:rsidP="0092596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5968">
        <w:rPr>
          <w:rFonts w:ascii="Times New Roman" w:hAnsi="Times New Roman" w:cs="Times New Roman"/>
          <w:i/>
          <w:sz w:val="24"/>
          <w:szCs w:val="24"/>
        </w:rPr>
        <w:t>(</w:t>
      </w:r>
      <w:r w:rsidR="00340241">
        <w:rPr>
          <w:rFonts w:ascii="Times New Roman" w:hAnsi="Times New Roman" w:cs="Times New Roman"/>
          <w:i/>
          <w:sz w:val="24"/>
          <w:szCs w:val="24"/>
        </w:rPr>
        <w:t>ФИО</w:t>
      </w:r>
      <w:r w:rsidRPr="00925968">
        <w:rPr>
          <w:rFonts w:ascii="Times New Roman" w:hAnsi="Times New Roman" w:cs="Times New Roman"/>
          <w:i/>
          <w:sz w:val="24"/>
          <w:szCs w:val="24"/>
        </w:rPr>
        <w:t>)</w:t>
      </w:r>
    </w:p>
    <w:p w:rsidR="00925968" w:rsidRDefault="00925968" w:rsidP="0092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241" w:rsidRDefault="00340241" w:rsidP="0092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ы </w:t>
      </w:r>
      <w:r w:rsidRPr="00914A4F">
        <w:rPr>
          <w:rFonts w:ascii="Times New Roman" w:hAnsi="Times New Roman" w:cs="Times New Roman"/>
          <w:sz w:val="28"/>
          <w:szCs w:val="28"/>
        </w:rPr>
        <w:t xml:space="preserve"> рождения </w:t>
      </w:r>
      <w:r w:rsidR="00CB338E" w:rsidRPr="00914A4F">
        <w:rPr>
          <w:rFonts w:ascii="Times New Roman" w:hAnsi="Times New Roman" w:cs="Times New Roman"/>
          <w:sz w:val="28"/>
          <w:szCs w:val="28"/>
        </w:rPr>
        <w:t xml:space="preserve">____________________, на </w:t>
      </w:r>
      <w:r w:rsidR="00213992" w:rsidRPr="00914A4F">
        <w:rPr>
          <w:rFonts w:ascii="Times New Roman" w:hAnsi="Times New Roman" w:cs="Times New Roman"/>
          <w:sz w:val="28"/>
          <w:szCs w:val="28"/>
        </w:rPr>
        <w:t>программ</w:t>
      </w:r>
      <w:r w:rsidR="007E66F0">
        <w:rPr>
          <w:rFonts w:ascii="Times New Roman" w:hAnsi="Times New Roman" w:cs="Times New Roman"/>
          <w:sz w:val="28"/>
          <w:szCs w:val="28"/>
        </w:rPr>
        <w:t xml:space="preserve">у целевого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241" w:rsidRDefault="00340241" w:rsidP="0092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968" w:rsidRPr="00340241" w:rsidRDefault="00340241" w:rsidP="008971E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е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1EE" w:rsidRPr="008971EE">
        <w:rPr>
          <w:rFonts w:ascii="Times New Roman" w:hAnsi="Times New Roman" w:cs="Times New Roman"/>
          <w:b/>
          <w:i/>
          <w:sz w:val="28"/>
          <w:szCs w:val="28"/>
        </w:rPr>
        <w:t>ООО «ССК «Звезда»</w:t>
      </w:r>
    </w:p>
    <w:p w:rsidR="00925968" w:rsidRDefault="00925968" w:rsidP="0092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________________</w:t>
      </w:r>
      <w:r w:rsidR="00340241">
        <w:rPr>
          <w:rFonts w:ascii="Times New Roman" w:hAnsi="Times New Roman" w:cs="Times New Roman"/>
          <w:sz w:val="28"/>
          <w:szCs w:val="28"/>
        </w:rPr>
        <w:t>__</w:t>
      </w:r>
    </w:p>
    <w:p w:rsidR="00925968" w:rsidRPr="00340241" w:rsidRDefault="00925968" w:rsidP="0092596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0241">
        <w:rPr>
          <w:rFonts w:ascii="Times New Roman" w:hAnsi="Times New Roman" w:cs="Times New Roman"/>
          <w:i/>
          <w:sz w:val="20"/>
          <w:szCs w:val="20"/>
        </w:rPr>
        <w:t>(наименование вуза)</w:t>
      </w:r>
    </w:p>
    <w:p w:rsidR="00340241" w:rsidRDefault="00C763F4" w:rsidP="0092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F2545">
        <w:rPr>
          <w:rFonts w:ascii="Times New Roman" w:hAnsi="Times New Roman" w:cs="Times New Roman"/>
          <w:sz w:val="28"/>
          <w:szCs w:val="28"/>
        </w:rPr>
        <w:t xml:space="preserve"> </w:t>
      </w:r>
      <w:r w:rsidR="00925968">
        <w:rPr>
          <w:rFonts w:ascii="Times New Roman" w:hAnsi="Times New Roman" w:cs="Times New Roman"/>
          <w:sz w:val="28"/>
          <w:szCs w:val="28"/>
        </w:rPr>
        <w:t>направлению подготовки (</w:t>
      </w:r>
      <w:r w:rsidR="007F2545">
        <w:rPr>
          <w:rFonts w:ascii="Times New Roman" w:hAnsi="Times New Roman" w:cs="Times New Roman"/>
          <w:sz w:val="28"/>
          <w:szCs w:val="28"/>
        </w:rPr>
        <w:t>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5968">
        <w:rPr>
          <w:rFonts w:ascii="Times New Roman" w:hAnsi="Times New Roman" w:cs="Times New Roman"/>
          <w:sz w:val="28"/>
          <w:szCs w:val="28"/>
        </w:rPr>
        <w:t>)</w:t>
      </w:r>
      <w:r w:rsidR="004413C9" w:rsidRPr="00441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545" w:rsidRPr="007A2BD6" w:rsidRDefault="00925968" w:rsidP="00925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340241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40241">
        <w:rPr>
          <w:rFonts w:ascii="Times New Roman" w:hAnsi="Times New Roman" w:cs="Times New Roman"/>
          <w:sz w:val="28"/>
          <w:szCs w:val="28"/>
        </w:rPr>
        <w:softHyphen/>
      </w:r>
      <w:r w:rsidR="00340241">
        <w:rPr>
          <w:rFonts w:ascii="Times New Roman" w:hAnsi="Times New Roman" w:cs="Times New Roman"/>
          <w:sz w:val="28"/>
          <w:szCs w:val="28"/>
        </w:rPr>
        <w:softHyphen/>
      </w:r>
      <w:r w:rsidR="00BE52EA" w:rsidRPr="00914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968" w:rsidRDefault="00925968" w:rsidP="00925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38E" w:rsidRDefault="00340241" w:rsidP="0089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</w:t>
      </w:r>
      <w:r w:rsidR="00CB338E" w:rsidRPr="00914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ого</w:t>
      </w:r>
      <w:r w:rsidR="00CB338E" w:rsidRPr="00914A4F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="00CB338E" w:rsidRPr="00914A4F">
        <w:rPr>
          <w:rFonts w:ascii="Times New Roman" w:hAnsi="Times New Roman" w:cs="Times New Roman"/>
          <w:sz w:val="28"/>
          <w:szCs w:val="28"/>
        </w:rPr>
        <w:t xml:space="preserve"> выражаю готовность заключить договор</w:t>
      </w:r>
      <w:r>
        <w:rPr>
          <w:rFonts w:ascii="Times New Roman" w:hAnsi="Times New Roman" w:cs="Times New Roman"/>
          <w:sz w:val="28"/>
          <w:szCs w:val="28"/>
        </w:rPr>
        <w:t xml:space="preserve"> о целевом</w:t>
      </w:r>
      <w:r w:rsidR="00CB338E" w:rsidRPr="00914A4F">
        <w:rPr>
          <w:rFonts w:ascii="Times New Roman" w:hAnsi="Times New Roman" w:cs="Times New Roman"/>
          <w:sz w:val="28"/>
          <w:szCs w:val="28"/>
        </w:rPr>
        <w:t xml:space="preserve"> об</w:t>
      </w:r>
      <w:r w:rsidR="007E66F0">
        <w:rPr>
          <w:rFonts w:ascii="Times New Roman" w:hAnsi="Times New Roman" w:cs="Times New Roman"/>
          <w:sz w:val="28"/>
          <w:szCs w:val="28"/>
        </w:rPr>
        <w:t>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66F0">
        <w:rPr>
          <w:rFonts w:ascii="Times New Roman" w:hAnsi="Times New Roman" w:cs="Times New Roman"/>
          <w:sz w:val="28"/>
          <w:szCs w:val="28"/>
        </w:rPr>
        <w:t xml:space="preserve"> с условием отработки </w:t>
      </w:r>
      <w:r w:rsidR="00925968">
        <w:rPr>
          <w:rFonts w:ascii="Times New Roman" w:hAnsi="Times New Roman" w:cs="Times New Roman"/>
          <w:sz w:val="28"/>
          <w:szCs w:val="28"/>
        </w:rPr>
        <w:t>в</w:t>
      </w:r>
      <w:r w:rsidR="007E66F0">
        <w:rPr>
          <w:rFonts w:ascii="Times New Roman" w:hAnsi="Times New Roman" w:cs="Times New Roman"/>
          <w:sz w:val="28"/>
          <w:szCs w:val="28"/>
        </w:rPr>
        <w:t xml:space="preserve"> </w:t>
      </w:r>
      <w:r w:rsidR="008971EE" w:rsidRPr="008971EE">
        <w:rPr>
          <w:rFonts w:ascii="Times New Roman" w:hAnsi="Times New Roman" w:cs="Times New Roman"/>
          <w:b/>
          <w:i/>
          <w:sz w:val="28"/>
          <w:szCs w:val="28"/>
        </w:rPr>
        <w:t>ООО «ССК «Звезда»</w:t>
      </w:r>
      <w:r w:rsidR="008971EE">
        <w:rPr>
          <w:rFonts w:ascii="Times New Roman" w:hAnsi="Times New Roman" w:cs="Times New Roman"/>
          <w:sz w:val="28"/>
          <w:szCs w:val="28"/>
        </w:rPr>
        <w:t xml:space="preserve"> </w:t>
      </w:r>
      <w:r w:rsidR="00CB338E" w:rsidRPr="00914A4F">
        <w:rPr>
          <w:rFonts w:ascii="Times New Roman" w:hAnsi="Times New Roman" w:cs="Times New Roman"/>
          <w:sz w:val="28"/>
          <w:szCs w:val="28"/>
        </w:rPr>
        <w:t>после окончания обучения.</w:t>
      </w:r>
    </w:p>
    <w:p w:rsidR="00CB338E" w:rsidRDefault="00CB338E" w:rsidP="00CB33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7705" w:rsidRDefault="00027705" w:rsidP="00CB33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71EE" w:rsidRDefault="00340241" w:rsidP="00340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241">
        <w:rPr>
          <w:rFonts w:ascii="Times New Roman" w:hAnsi="Times New Roman" w:cs="Times New Roman"/>
          <w:sz w:val="28"/>
          <w:szCs w:val="28"/>
        </w:rPr>
        <w:t>Подпись</w:t>
      </w:r>
      <w:r w:rsidR="008971EE">
        <w:rPr>
          <w:rFonts w:ascii="Times New Roman" w:hAnsi="Times New Roman" w:cs="Times New Roman"/>
          <w:sz w:val="28"/>
          <w:szCs w:val="28"/>
        </w:rPr>
        <w:t>:</w:t>
      </w:r>
    </w:p>
    <w:p w:rsidR="00213992" w:rsidRPr="00CB338E" w:rsidRDefault="008971EE" w:rsidP="0034024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0241" w:rsidRPr="00340241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 w:rsidR="00213992" w:rsidRPr="00CB338E">
        <w:rPr>
          <w:rFonts w:ascii="Times New Roman" w:hAnsi="Times New Roman" w:cs="Times New Roman"/>
          <w:sz w:val="16"/>
          <w:szCs w:val="16"/>
        </w:rPr>
        <w:br/>
      </w:r>
    </w:p>
    <w:sectPr w:rsidR="00213992" w:rsidRPr="00CB338E" w:rsidSect="0034024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92"/>
    <w:rsid w:val="00027705"/>
    <w:rsid w:val="000314D7"/>
    <w:rsid w:val="001B4A53"/>
    <w:rsid w:val="00213992"/>
    <w:rsid w:val="00233D8F"/>
    <w:rsid w:val="00340241"/>
    <w:rsid w:val="00384866"/>
    <w:rsid w:val="003D55D7"/>
    <w:rsid w:val="0042161B"/>
    <w:rsid w:val="00436FEA"/>
    <w:rsid w:val="004413C9"/>
    <w:rsid w:val="0067082A"/>
    <w:rsid w:val="00691A11"/>
    <w:rsid w:val="00717A71"/>
    <w:rsid w:val="007A2BD6"/>
    <w:rsid w:val="007E66F0"/>
    <w:rsid w:val="007F2545"/>
    <w:rsid w:val="008971EE"/>
    <w:rsid w:val="008B0CA2"/>
    <w:rsid w:val="008B2B67"/>
    <w:rsid w:val="00914A4F"/>
    <w:rsid w:val="00920434"/>
    <w:rsid w:val="00925968"/>
    <w:rsid w:val="00A10DF5"/>
    <w:rsid w:val="00A24261"/>
    <w:rsid w:val="00A719CF"/>
    <w:rsid w:val="00BE52EA"/>
    <w:rsid w:val="00BE5A67"/>
    <w:rsid w:val="00C763F4"/>
    <w:rsid w:val="00CB338E"/>
    <w:rsid w:val="00D1680B"/>
    <w:rsid w:val="00DD5AB2"/>
    <w:rsid w:val="00F8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AED8B1-769E-4417-A9AF-3B067F7C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Я.В.</dc:creator>
  <cp:lastModifiedBy>Бабошко Надежда Васильевна</cp:lastModifiedBy>
  <cp:revision>2</cp:revision>
  <cp:lastPrinted>2016-10-21T04:55:00Z</cp:lastPrinted>
  <dcterms:created xsi:type="dcterms:W3CDTF">2020-01-16T02:52:00Z</dcterms:created>
  <dcterms:modified xsi:type="dcterms:W3CDTF">2020-01-16T02:52:00Z</dcterms:modified>
</cp:coreProperties>
</file>